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2657DE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.05.</w:t>
      </w:r>
      <w:r w:rsidR="00B7565C">
        <w:rPr>
          <w:rFonts w:ascii="Tahoma" w:eastAsia="Calibri" w:hAnsi="Tahoma" w:cs="Tahoma"/>
          <w:b/>
          <w:sz w:val="32"/>
          <w:szCs w:val="32"/>
        </w:rPr>
        <w:t xml:space="preserve"> – 15.05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3F438D" w:rsidRDefault="003F438D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E00810" w:rsidRDefault="00A458B4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61277" cy="4837145"/>
            <wp:effectExtent l="0" t="1352550" r="0" b="1335055"/>
            <wp:docPr id="1" name="Obraz 1" descr="C:\Users\a\Desktop\skany\Matka Boża i inn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ka Boża i inne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440" t="75521" r="9988" b="74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2003" cy="48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10" w:rsidRDefault="00E00810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B7565C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2657DE">
              <w:rPr>
                <w:rFonts w:ascii="Tahoma" w:hAnsi="Tahoma" w:cs="Tahoma"/>
                <w:b/>
                <w:sz w:val="36"/>
                <w:szCs w:val="36"/>
              </w:rPr>
              <w:t>1.05.</w:t>
            </w:r>
            <w:r w:rsidR="00B7565C">
              <w:rPr>
                <w:rFonts w:ascii="Tahoma" w:hAnsi="Tahoma" w:cs="Tahoma"/>
                <w:b/>
                <w:sz w:val="36"/>
                <w:szCs w:val="36"/>
              </w:rPr>
              <w:t xml:space="preserve"> – 15.05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B7565C" w:rsidRDefault="00DF3719" w:rsidP="00B7565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B7565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="00B7565C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B7565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</w:t>
            </w:r>
            <w:r w:rsidR="00B7565C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7565C">
              <w:rPr>
                <w:rFonts w:ascii="Tahoma" w:eastAsia="Calibri" w:hAnsi="Tahoma" w:cs="Tahoma"/>
                <w:b/>
                <w:sz w:val="32"/>
                <w:szCs w:val="32"/>
              </w:rPr>
              <w:t>1 maja</w:t>
            </w:r>
          </w:p>
          <w:p w:rsidR="00AD29CE" w:rsidRPr="00AD29CE" w:rsidRDefault="00B7565C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AF431E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ę i Bolesława Faszczowy i ++ z rodziny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B7565C" w:rsidRDefault="00642E0A" w:rsidP="00B7565C">
            <w:pPr>
              <w:rPr>
                <w:rFonts w:ascii="Tahoma" w:hAnsi="Tahoma" w:cs="Tahoma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AF431E" w:rsidP="00B7565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Elizę, Jana, Marię i Józefa Niedźwi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Beaty i Krzysztofa Niedźwieckich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25. r. ślubu oraz o opiekę Bożą nad dziećmi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Krystyny i Bernarda Rusz z okazji 50. r. ślubu</w:t>
            </w:r>
            <w:r w:rsidR="00F938A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B7565C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B7565C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F431E" w:rsidRDefault="00AF431E" w:rsidP="00AF431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 i Józefa Kurdziel, ++ rodziców i rodzeństwo.</w:t>
            </w:r>
          </w:p>
          <w:p w:rsidR="00E6128A" w:rsidRPr="00E6128A" w:rsidRDefault="00AF431E" w:rsidP="00AF431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dziców Mariana i Genowefę Kościeln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Zygmunta i Marię Poterałowicz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AF431E" w:rsidRPr="004D1763" w:rsidRDefault="001E09B3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oniedziałek, 2 maja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 Wsp. św. Atanazego, b-pa i dokt.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C87400" w:rsidRPr="0009356A" w:rsidTr="00876D6F">
        <w:tc>
          <w:tcPr>
            <w:tcW w:w="566" w:type="pct"/>
          </w:tcPr>
          <w:p w:rsidR="00C87400" w:rsidRDefault="00C87400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565C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C87400" w:rsidRDefault="00B06EE8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TOREK, 3 maja -   UROCZYSTOŚĆ NAJŚWIĘTSZEJ MARYI                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PANNY, KRÓLOWEJ POLSKI, GŁÓ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WNEJ PATRONKI POLSKI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B7565C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DF3719" w:rsidRDefault="00B06EE8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awła Wolak </w:t>
            </w:r>
            <w:r w:rsidRPr="00217955">
              <w:rPr>
                <w:rFonts w:ascii="Tahoma" w:hAnsi="Tahoma" w:cs="Tahoma"/>
                <w:sz w:val="28"/>
                <w:szCs w:val="28"/>
              </w:rPr>
              <w:t xml:space="preserve">(ofiarowana przez współpracowników </w:t>
            </w:r>
            <w:r w:rsidR="00217955">
              <w:rPr>
                <w:rFonts w:ascii="Tahoma" w:hAnsi="Tahoma" w:cs="Tahoma"/>
                <w:sz w:val="28"/>
                <w:szCs w:val="28"/>
              </w:rPr>
              <w:br/>
              <w:t xml:space="preserve">                                </w:t>
            </w:r>
            <w:r w:rsidRPr="00217955">
              <w:rPr>
                <w:rFonts w:ascii="Tahoma" w:hAnsi="Tahoma" w:cs="Tahoma"/>
                <w:sz w:val="28"/>
                <w:szCs w:val="28"/>
              </w:rPr>
              <w:t>żony Małgorzaty z Fabryki Mebli)</w:t>
            </w:r>
          </w:p>
        </w:tc>
      </w:tr>
      <w:tr w:rsidR="00B7565C" w:rsidRPr="0009356A" w:rsidTr="00876D6F">
        <w:tc>
          <w:tcPr>
            <w:tcW w:w="566" w:type="pct"/>
          </w:tcPr>
          <w:p w:rsidR="00B7565C" w:rsidRDefault="00B7565C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B7565C" w:rsidRDefault="0021795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zysztofa</w:t>
            </w:r>
            <w:r w:rsidR="000F1B6F">
              <w:rPr>
                <w:rFonts w:ascii="Tahoma" w:hAnsi="Tahoma" w:cs="Tahoma"/>
                <w:sz w:val="32"/>
                <w:szCs w:val="32"/>
              </w:rPr>
              <w:t xml:space="preserve"> i Henryka</w:t>
            </w:r>
            <w:r>
              <w:rPr>
                <w:rFonts w:ascii="Tahoma" w:hAnsi="Tahoma" w:cs="Tahoma"/>
                <w:sz w:val="32"/>
                <w:szCs w:val="32"/>
              </w:rPr>
              <w:t xml:space="preserve"> Zawiś</w:t>
            </w:r>
            <w:r w:rsidR="000F1B6F">
              <w:rPr>
                <w:rFonts w:ascii="Tahoma" w:hAnsi="Tahoma" w:cs="Tahoma"/>
                <w:sz w:val="32"/>
                <w:szCs w:val="32"/>
              </w:rPr>
              <w:t xml:space="preserve">lak oraz ++ rodziców Wrześniów </w:t>
            </w:r>
            <w:r>
              <w:rPr>
                <w:rFonts w:ascii="Tahoma" w:hAnsi="Tahoma" w:cs="Tahoma"/>
                <w:sz w:val="32"/>
                <w:szCs w:val="32"/>
              </w:rPr>
              <w:t>i Zawiślaków.</w:t>
            </w:r>
          </w:p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zwagra Wacława Kiljanek w 30. dniu po śm.</w:t>
            </w:r>
          </w:p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tkę Olgę Licznar oraz + ojca Bronisława.</w:t>
            </w:r>
          </w:p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enobię i Leona Szymczyna, ++ z rodziny </w:t>
            </w:r>
          </w:p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dziadków z obu stron.</w:t>
            </w:r>
          </w:p>
        </w:tc>
      </w:tr>
      <w:tr w:rsidR="00B7565C" w:rsidRPr="0009356A" w:rsidTr="00876D6F">
        <w:tc>
          <w:tcPr>
            <w:tcW w:w="566" w:type="pct"/>
          </w:tcPr>
          <w:p w:rsidR="00B7565C" w:rsidRDefault="00B7565C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B7565C" w:rsidRDefault="0021795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Antoniego i Jana Frydryk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AF431E" w:rsidRPr="009C38D4" w:rsidRDefault="00DB5BD8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, 4 maja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Wspomnienie św. Floriana, m</w:t>
            </w:r>
            <w:r w:rsidR="00B06EE8">
              <w:rPr>
                <w:rFonts w:ascii="Tahoma" w:hAnsi="Tahoma" w:cs="Tahoma"/>
                <w:b/>
                <w:sz w:val="32"/>
                <w:szCs w:val="32"/>
              </w:rPr>
              <w:t>ęczennik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AE4902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217955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6A4024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5 maja</w:t>
            </w:r>
          </w:p>
        </w:tc>
      </w:tr>
      <w:tr w:rsidR="003C54B6" w:rsidRPr="0009356A" w:rsidTr="00876D6F">
        <w:tc>
          <w:tcPr>
            <w:tcW w:w="581" w:type="pct"/>
            <w:gridSpan w:val="2"/>
          </w:tcPr>
          <w:p w:rsidR="003C54B6" w:rsidRPr="006E7CE0" w:rsidRDefault="00B7565C" w:rsidP="008A78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217955" w:rsidP="002179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drzeja Janisz w r. śm. oraz Stanisławę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ofię i Władysława Janisz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06EE8" w:rsidRPr="006E7CE0" w:rsidRDefault="006A4024" w:rsidP="0011761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, 6 maja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06EE8">
              <w:rPr>
                <w:rFonts w:ascii="Tahoma" w:hAnsi="Tahoma" w:cs="Tahoma"/>
                <w:b/>
                <w:sz w:val="32"/>
                <w:szCs w:val="32"/>
              </w:rPr>
              <w:t>Święto św. Apostołów Filipa i Jakuba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093AFC" w:rsidRDefault="00974E92" w:rsidP="006A4024">
            <w:pPr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sz w:val="32"/>
                <w:szCs w:val="32"/>
              </w:rPr>
              <w:t>1</w:t>
            </w:r>
            <w:r w:rsidR="006A4024">
              <w:rPr>
                <w:rFonts w:ascii="Tahoma" w:hAnsi="Tahoma" w:cs="Tahoma"/>
                <w:sz w:val="32"/>
                <w:szCs w:val="32"/>
              </w:rPr>
              <w:t>6</w:t>
            </w:r>
            <w:r w:rsidR="00382334" w:rsidRPr="00093AFC">
              <w:rPr>
                <w:rFonts w:ascii="Tahoma" w:hAnsi="Tahoma" w:cs="Tahoma"/>
                <w:sz w:val="32"/>
                <w:szCs w:val="32"/>
              </w:rPr>
              <w:t>.</w:t>
            </w:r>
            <w:r w:rsidR="006A4024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093AF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6A4024" w:rsidRDefault="00217955" w:rsidP="006A402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2179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A4024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6A4024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6A4024"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217955" w:rsidRPr="00217955" w:rsidRDefault="006A4024" w:rsidP="002179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6A4024" w:rsidRPr="0009356A" w:rsidTr="00876D6F">
        <w:tc>
          <w:tcPr>
            <w:tcW w:w="581" w:type="pct"/>
            <w:gridSpan w:val="2"/>
          </w:tcPr>
          <w:p w:rsidR="006A4024" w:rsidRPr="00093AFC" w:rsidRDefault="006A402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6A4024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7565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6A4024" w:rsidRPr="00B7565C" w:rsidRDefault="006A4024" w:rsidP="006A402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217955">
              <w:rPr>
                <w:rFonts w:ascii="Tahoma" w:hAnsi="Tahoma" w:cs="Tahoma"/>
                <w:sz w:val="32"/>
                <w:szCs w:val="32"/>
              </w:rPr>
              <w:t>O zdrowie</w:t>
            </w:r>
            <w:r>
              <w:rPr>
                <w:rFonts w:ascii="Tahoma" w:hAnsi="Tahoma" w:cs="Tahoma"/>
                <w:sz w:val="32"/>
                <w:szCs w:val="32"/>
              </w:rPr>
              <w:t>,</w:t>
            </w:r>
            <w:r w:rsidRPr="002179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bł</w:t>
            </w:r>
            <w:r w:rsidRPr="00217955">
              <w:rPr>
                <w:rFonts w:ascii="Tahoma" w:hAnsi="Tahoma" w:cs="Tahoma"/>
                <w:sz w:val="32"/>
                <w:szCs w:val="32"/>
              </w:rPr>
              <w:t>. Boże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opiekę Matki Bożej nad rodziną Izabeli Tobiasz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DA3F2E" w:rsidRPr="006E7CE0" w:rsidRDefault="00DB5BD8" w:rsidP="00B7565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>7 maja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74E92" w:rsidRDefault="000B3E95" w:rsidP="00AE490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11761F" w:rsidRPr="000851ED" w:rsidRDefault="000B3E95" w:rsidP="00B7565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093AF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1761F">
              <w:rPr>
                <w:rFonts w:ascii="Tahoma" w:hAnsi="Tahoma" w:cs="Tahoma"/>
                <w:sz w:val="32"/>
                <w:szCs w:val="32"/>
              </w:rPr>
              <w:t xml:space="preserve">O zdrowie i bł. Boże w rodzinie Magdaleny </w:t>
            </w:r>
            <w:r w:rsidR="004D176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11761F">
              <w:rPr>
                <w:rFonts w:ascii="Tahoma" w:hAnsi="Tahoma" w:cs="Tahoma"/>
                <w:sz w:val="32"/>
                <w:szCs w:val="32"/>
              </w:rPr>
              <w:t xml:space="preserve">i Mateusza Furman oraz o opiekę Bożą </w:t>
            </w:r>
            <w:r w:rsidR="004D176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11761F">
              <w:rPr>
                <w:rFonts w:ascii="Tahoma" w:hAnsi="Tahoma" w:cs="Tahoma"/>
                <w:sz w:val="32"/>
                <w:szCs w:val="32"/>
              </w:rPr>
              <w:t>nad Brunem z okazji 2</w:t>
            </w:r>
            <w:r w:rsidR="000F1B6F">
              <w:rPr>
                <w:rFonts w:ascii="Tahoma" w:hAnsi="Tahoma" w:cs="Tahoma"/>
                <w:sz w:val="32"/>
                <w:szCs w:val="32"/>
              </w:rPr>
              <w:t>.</w:t>
            </w:r>
            <w:r w:rsidR="0011761F"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AD29CE" w:rsidRPr="00093AFC" w:rsidRDefault="00B7565C" w:rsidP="00AF431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IV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WIELKANOCNA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, 8 maj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217955" w:rsidP="009733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Działoszyńską oraz Janinę i Kazimierza Szablowskich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331F38" w:rsidRPr="00163E0C" w:rsidRDefault="00382334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163E0C" w:rsidRPr="0011761F" w:rsidRDefault="0011761F" w:rsidP="00331F3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1761F">
              <w:rPr>
                <w:rFonts w:ascii="Tahoma" w:hAnsi="Tahoma" w:cs="Tahoma"/>
                <w:sz w:val="32"/>
                <w:szCs w:val="32"/>
              </w:rPr>
              <w:t xml:space="preserve">Za + Anastazję i </w:t>
            </w:r>
            <w:r>
              <w:rPr>
                <w:rFonts w:ascii="Tahoma" w:hAnsi="Tahoma" w:cs="Tahoma"/>
                <w:sz w:val="32"/>
                <w:szCs w:val="32"/>
              </w:rPr>
              <w:t>Wawrzyńca Szandurskich i dziadkó</w:t>
            </w:r>
            <w:r w:rsidRPr="0011761F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Pr="0011761F"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86E1E" w:rsidRPr="0097330E" w:rsidRDefault="00217955" w:rsidP="009733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.</w:t>
            </w:r>
            <w:r w:rsidR="008A7884" w:rsidRPr="0097330E">
              <w:rPr>
                <w:rFonts w:ascii="Tahoma" w:hAnsi="Tahoma" w:cs="Tahoma"/>
                <w:sz w:val="32"/>
                <w:szCs w:val="32"/>
              </w:rPr>
              <w:t xml:space="preserve">               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06EE8" w:rsidRPr="006E7CE0" w:rsidRDefault="00BE271C" w:rsidP="00B06EE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9 maja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06EE8">
              <w:rPr>
                <w:rFonts w:ascii="Tahoma" w:hAnsi="Tahoma" w:cs="Tahoma"/>
                <w:b/>
                <w:sz w:val="32"/>
                <w:szCs w:val="32"/>
              </w:rPr>
              <w:t xml:space="preserve">Uroczystość św. Stanisława, biskupa 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</w:t>
            </w:r>
            <w:r w:rsidR="00B06EE8">
              <w:rPr>
                <w:rFonts w:ascii="Tahoma" w:hAnsi="Tahoma" w:cs="Tahoma"/>
                <w:b/>
                <w:sz w:val="32"/>
                <w:szCs w:val="32"/>
              </w:rPr>
              <w:t>i męczennika, głównego patrona Polski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217955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Dancewicz w r. śm. oraz + Jadwigę i Stanisława Dancewicz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177A9E" w:rsidRPr="006E7CE0" w:rsidRDefault="00635596" w:rsidP="00AF43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10 maj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E7C86" w:rsidRDefault="00E9581F" w:rsidP="00AF431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AF431E">
              <w:rPr>
                <w:rFonts w:ascii="Tahoma" w:eastAsia="Calibri" w:hAnsi="Tahoma" w:cs="Tahoma"/>
                <w:b/>
                <w:sz w:val="32"/>
                <w:szCs w:val="32"/>
              </w:rPr>
              <w:t>11 maj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217955" w:rsidP="0056119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ofi</w:t>
            </w:r>
            <w:r w:rsidR="0056119A">
              <w:rPr>
                <w:rFonts w:ascii="Tahoma" w:eastAsia="Calibri" w:hAnsi="Tahoma" w:cs="Tahoma"/>
                <w:sz w:val="32"/>
                <w:szCs w:val="32"/>
              </w:rPr>
              <w:t>ę i Władysława Łacinów,</w:t>
            </w:r>
            <w:r>
              <w:rPr>
                <w:rFonts w:ascii="Tahoma" w:eastAsia="Calibri" w:hAnsi="Tahoma" w:cs="Tahoma"/>
                <w:sz w:val="32"/>
                <w:szCs w:val="32"/>
              </w:rPr>
              <w:t xml:space="preserve"> dziadków z obu stron</w:t>
            </w:r>
            <w:r w:rsidR="0056119A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56119A">
              <w:rPr>
                <w:rFonts w:ascii="Tahoma" w:eastAsia="Calibri" w:hAnsi="Tahoma" w:cs="Tahoma"/>
                <w:sz w:val="32"/>
                <w:szCs w:val="32"/>
              </w:rPr>
              <w:br/>
              <w:t>i + męża Józefa Sokołowskiego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382334" w:rsidP="00AF43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12 maj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Default="0056119A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9321DF" w:rsidRPr="0009356A" w:rsidRDefault="00382334" w:rsidP="00AF431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13 maj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382334" w:rsidRDefault="000101C3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093AFC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6119A" w:rsidRPr="0097330E" w:rsidRDefault="003D390C" w:rsidP="00AF431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chrzestnych: Janinę Szabl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ieczysława Uruskiego, + Marię i Daniela Koliszczak, Wandę i Wacława Chrzanowicz oraz ++ z rodziny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B06EE8" w:rsidRPr="00D61D63" w:rsidRDefault="00382334" w:rsidP="00AF431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F431E">
              <w:rPr>
                <w:rFonts w:ascii="Tahoma" w:hAnsi="Tahoma" w:cs="Tahoma"/>
                <w:b/>
                <w:sz w:val="32"/>
                <w:szCs w:val="32"/>
              </w:rPr>
              <w:t>14 maja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06EE8">
              <w:rPr>
                <w:rFonts w:ascii="Tahoma" w:hAnsi="Tahoma" w:cs="Tahoma"/>
                <w:b/>
                <w:sz w:val="32"/>
                <w:szCs w:val="32"/>
              </w:rPr>
              <w:t>Święto św. Macieja, Apostoł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50601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i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</w:p>
          <w:p w:rsidR="00382334" w:rsidRPr="000851ED" w:rsidRDefault="0011761F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Furman i Siekierskich,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93AFC" w:rsidRDefault="00AF431E" w:rsidP="0038233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3823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3823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WIELKANOCNA</w:t>
            </w:r>
            <w:r w:rsidR="003D390C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5</w:t>
            </w:r>
            <w:r w:rsidR="0038233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ja</w:t>
            </w:r>
          </w:p>
          <w:p w:rsidR="0011761F" w:rsidRPr="00AF431E" w:rsidRDefault="0011761F" w:rsidP="0038233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</w:t>
            </w:r>
            <w:r w:rsidR="004D1763">
              <w:rPr>
                <w:rFonts w:ascii="Tahoma" w:eastAsia="Calibri" w:hAnsi="Tahoma" w:cs="Tahoma"/>
                <w:b/>
                <w:sz w:val="32"/>
                <w:szCs w:val="32"/>
              </w:rPr>
              <w:t>CZYSTOŚĆ 1 KOMUNII ŚW. W CZYŻ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OWICACH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Pr="00341049" w:rsidRDefault="0056119A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r. śm. oraz + Józefa, Władysława, Danutę, Mariusza i Marcina Lisowskich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4D1763" w:rsidRDefault="00DC7EAD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D176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382334" w:rsidRPr="004D176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C87400" w:rsidRPr="004D176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11761F" w:rsidRDefault="001006E2" w:rsidP="0011761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 w:rsidR="0011761F">
              <w:rPr>
                <w:rFonts w:ascii="Tahoma" w:hAnsi="Tahoma" w:cs="Tahoma"/>
                <w:sz w:val="32"/>
                <w:szCs w:val="32"/>
              </w:rPr>
              <w:t xml:space="preserve">O zdrowie i bł. Boże dla Róży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</w:t>
            </w:r>
            <w:r w:rsidR="0011761F">
              <w:rPr>
                <w:rFonts w:ascii="Tahoma" w:hAnsi="Tahoma" w:cs="Tahoma"/>
                <w:sz w:val="32"/>
                <w:szCs w:val="32"/>
              </w:rPr>
              <w:t>Różańcowej Haliny Kwaśnickiej.</w:t>
            </w:r>
          </w:p>
          <w:p w:rsidR="00A34C17" w:rsidRPr="00F31737" w:rsidRDefault="00C27976" w:rsidP="0011761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</w:t>
            </w:r>
            <w:r w:rsidR="0011761F">
              <w:rPr>
                <w:rFonts w:ascii="Tahoma" w:hAnsi="Tahoma" w:cs="Tahoma"/>
                <w:sz w:val="32"/>
                <w:szCs w:val="32"/>
              </w:rPr>
              <w:t xml:space="preserve">Za + Marię, Stanisława, Bożenę, Piotra,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</w:t>
            </w:r>
            <w:r w:rsidR="0011761F">
              <w:rPr>
                <w:rFonts w:ascii="Tahoma" w:hAnsi="Tahoma" w:cs="Tahoma"/>
                <w:sz w:val="32"/>
                <w:szCs w:val="32"/>
              </w:rPr>
              <w:t>Edwarda, Kazimierza i Albinę Dobrzynieckich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4D1763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D1763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4D176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4D176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119A" w:rsidRPr="004D1763" w:rsidRDefault="0011761F" w:rsidP="0056119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4D1763"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="004D1763"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="004D1763"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 w:rsidR="004D1763">
              <w:rPr>
                <w:rFonts w:ascii="Tahoma" w:hAnsi="Tahoma" w:cs="Tahoma"/>
                <w:b/>
                <w:sz w:val="32"/>
                <w:szCs w:val="32"/>
              </w:rPr>
              <w:t xml:space="preserve">Wiktor Niedźwiecki, Hanna Zawiślak i Marysia Zebzda. 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2657DE">
        <w:rPr>
          <w:b/>
        </w:rPr>
        <w:t>1.05.</w:t>
      </w:r>
      <w:r w:rsidR="00B7565C">
        <w:rPr>
          <w:b/>
        </w:rPr>
        <w:t xml:space="preserve"> – 15.05.</w:t>
      </w:r>
      <w:r w:rsidR="00A6010C">
        <w:rPr>
          <w:b/>
        </w:rPr>
        <w:t>2022.</w:t>
      </w: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</w:t>
      </w:r>
    </w:p>
    <w:p w:rsidR="002657DE" w:rsidRPr="00D97BF9" w:rsidRDefault="00726F14" w:rsidP="002657DE">
      <w:pPr>
        <w:pStyle w:val="Nagwek2"/>
        <w:rPr>
          <w:b/>
        </w:rPr>
      </w:pPr>
      <w:r>
        <w:rPr>
          <w:b/>
        </w:rPr>
        <w:br/>
      </w:r>
      <w:r w:rsidR="0011761F">
        <w:rPr>
          <w:b/>
        </w:rPr>
        <w:t>*</w:t>
      </w:r>
      <w:r w:rsidR="0011761F" w:rsidRPr="007C45DD">
        <w:t>W piątek,</w:t>
      </w:r>
      <w:r w:rsidR="0011761F">
        <w:t xml:space="preserve"> 6 maja odbędzie się </w:t>
      </w:r>
      <w:r w:rsidR="0011761F" w:rsidRPr="007C45DD">
        <w:rPr>
          <w:b/>
        </w:rPr>
        <w:t>Odwiedzanie chorych i starszych</w:t>
      </w:r>
      <w:r w:rsidR="0011761F">
        <w:t xml:space="preserve"> </w:t>
      </w:r>
      <w:r w:rsidR="0011761F">
        <w:br/>
        <w:t xml:space="preserve">  </w:t>
      </w:r>
      <w:r w:rsidR="0011761F" w:rsidRPr="007C45DD">
        <w:rPr>
          <w:b/>
        </w:rPr>
        <w:t>parafian:</w:t>
      </w:r>
      <w:r w:rsidR="0011761F">
        <w:t xml:space="preserve"> Niemysłowice od. godz. 9.45; Czyżowice od godz. 10.30.</w:t>
      </w:r>
      <w:r w:rsidR="0011761F">
        <w:rPr>
          <w:b/>
        </w:rPr>
        <w:t xml:space="preserve"> </w:t>
      </w:r>
      <w:r w:rsidR="0011761F">
        <w:rPr>
          <w:b/>
        </w:rPr>
        <w:br/>
      </w:r>
      <w:r w:rsidR="00432AD8">
        <w:rPr>
          <w:b/>
        </w:rPr>
        <w:br/>
      </w:r>
      <w:r w:rsidR="002657DE" w:rsidRPr="00D97BF9">
        <w:rPr>
          <w:b/>
        </w:rPr>
        <w:t>*Spotkania z dziećmi przygotowującymi się do</w:t>
      </w:r>
      <w:r w:rsidR="002657DE">
        <w:rPr>
          <w:b/>
        </w:rPr>
        <w:t xml:space="preserve"> </w:t>
      </w:r>
      <w:r w:rsidR="002657DE" w:rsidRPr="00D97BF9">
        <w:rPr>
          <w:b/>
        </w:rPr>
        <w:t xml:space="preserve">1 Komunii św. </w:t>
      </w:r>
      <w:r w:rsidR="002657DE">
        <w:rPr>
          <w:b/>
        </w:rPr>
        <w:br/>
        <w:t xml:space="preserve">  </w:t>
      </w:r>
      <w:r w:rsidR="002657DE" w:rsidRPr="00D97BF9">
        <w:rPr>
          <w:b/>
        </w:rPr>
        <w:t>oraz z ich rodzicami:</w:t>
      </w:r>
    </w:p>
    <w:p w:rsidR="002657DE" w:rsidRPr="00D97BF9" w:rsidRDefault="002657DE" w:rsidP="002657DE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4D1763">
        <w:t xml:space="preserve">4 </w:t>
      </w:r>
      <w:r w:rsidR="003D390C">
        <w:t xml:space="preserve">i 11 </w:t>
      </w:r>
      <w:r w:rsidR="004D1763">
        <w:t>maja</w:t>
      </w:r>
      <w:r>
        <w:t>, g. 1</w:t>
      </w:r>
      <w:r w:rsidR="00093AFC">
        <w:t>8</w:t>
      </w:r>
      <w:r>
        <w:t>.</w:t>
      </w:r>
      <w:r w:rsidR="004D1763">
        <w:t>4</w:t>
      </w:r>
      <w:r>
        <w:t xml:space="preserve">5 – po Mszy </w:t>
      </w:r>
      <w:r w:rsidRPr="00D97BF9">
        <w:t>św. /w kościele/</w:t>
      </w:r>
    </w:p>
    <w:p w:rsidR="002657DE" w:rsidRPr="00432AD8" w:rsidRDefault="002657DE" w:rsidP="00432AD8">
      <w:pPr>
        <w:pStyle w:val="Nagwek2"/>
      </w:pPr>
      <w:r w:rsidRPr="00D97BF9">
        <w:t xml:space="preserve">   Czyżowice – </w:t>
      </w:r>
      <w:r>
        <w:t>czwartek</w:t>
      </w:r>
      <w:r w:rsidR="00FC5222">
        <w:t xml:space="preserve"> (</w:t>
      </w:r>
      <w:r w:rsidR="003D390C">
        <w:t>5</w:t>
      </w:r>
      <w:r w:rsidR="00FC5222">
        <w:t xml:space="preserve">.05.), godz. 19.15, poniedziałek (9.05.), godz. </w:t>
      </w:r>
      <w:r w:rsidR="00FC5222">
        <w:br/>
        <w:t xml:space="preserve">   19.15, czwartek (12.05.), godz. 19.15</w:t>
      </w:r>
      <w:r w:rsidR="003D390C">
        <w:t xml:space="preserve"> i </w:t>
      </w:r>
      <w:r w:rsidR="00FC5222">
        <w:t>sobota (14.05.)</w:t>
      </w:r>
      <w:r w:rsidRPr="00D97BF9">
        <w:t>, godz. 1</w:t>
      </w:r>
      <w:r w:rsidR="00FC5222">
        <w:t>1</w:t>
      </w:r>
      <w:r w:rsidRPr="00D97BF9">
        <w:t>.</w:t>
      </w:r>
      <w:r w:rsidR="00FC5222">
        <w:t>00</w:t>
      </w:r>
      <w:r w:rsidR="00C27976">
        <w:t>,</w:t>
      </w:r>
      <w:r w:rsidRPr="00D97BF9">
        <w:t xml:space="preserve"> </w:t>
      </w:r>
      <w:r w:rsidR="00FC5222">
        <w:br/>
        <w:t xml:space="preserve">   </w:t>
      </w:r>
      <w:r w:rsidRPr="00D97BF9">
        <w:t>/w kościele/.</w:t>
      </w:r>
      <w:r w:rsidR="00FC5222">
        <w:br/>
        <w:t xml:space="preserve">  </w:t>
      </w:r>
      <w:r w:rsidR="00FC5222" w:rsidRPr="00FC5222">
        <w:rPr>
          <w:b/>
        </w:rPr>
        <w:t>Spowiedź św.</w:t>
      </w:r>
      <w:r w:rsidR="00FC5222">
        <w:t xml:space="preserve"> dla rodziców i gości przed 1.Komunią św. w Czyżowicach</w:t>
      </w:r>
      <w:r w:rsidR="00FC5222">
        <w:br/>
        <w:t xml:space="preserve">  sobota (14.05.) od godz. 17.30.</w:t>
      </w:r>
      <w:r w:rsidRPr="00D97BF9">
        <w:rPr>
          <w:b/>
        </w:rPr>
        <w:br/>
      </w:r>
      <w:r w:rsidR="00432AD8">
        <w:rPr>
          <w:b/>
        </w:rPr>
        <w:br/>
      </w: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 i I kl. szk. ponad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 w:rsidR="00026FD3">
        <w:t>Niemysłowice</w:t>
      </w:r>
      <w:r w:rsidRPr="00D97BF9">
        <w:t xml:space="preserve"> – piątek, </w:t>
      </w:r>
      <w:r w:rsidR="00515448">
        <w:t>6 maja i 13 maja</w:t>
      </w:r>
      <w:r w:rsidRPr="00D97BF9">
        <w:t>, godz. 1</w:t>
      </w:r>
      <w:r w:rsidR="00026FD3">
        <w:t>8.00</w:t>
      </w:r>
      <w:r w:rsidRPr="00D97BF9">
        <w:t xml:space="preserve"> </w:t>
      </w:r>
      <w:r w:rsidRPr="00D97BF9">
        <w:br/>
        <w:t xml:space="preserve">  /Msza św.</w:t>
      </w:r>
      <w:r>
        <w:t xml:space="preserve"> </w:t>
      </w:r>
      <w:r w:rsidR="00093AFC">
        <w:t>i</w:t>
      </w:r>
      <w:r>
        <w:t xml:space="preserve"> spotkanie/.</w:t>
      </w:r>
      <w:r w:rsidRPr="00D97BF9">
        <w:t xml:space="preserve"> </w:t>
      </w:r>
      <w:r w:rsidR="00026FD3">
        <w:br/>
        <w:t xml:space="preserve">  Czyżowice</w:t>
      </w:r>
      <w:r>
        <w:t xml:space="preserve">, </w:t>
      </w:r>
      <w:r w:rsidR="00026FD3">
        <w:t>sobota</w:t>
      </w:r>
      <w:r w:rsidRPr="00D97BF9">
        <w:t xml:space="preserve">, </w:t>
      </w:r>
      <w:r w:rsidR="00515448">
        <w:t>7 maja i 14 maja</w:t>
      </w:r>
      <w:r w:rsidRPr="00D97BF9">
        <w:t>, godz. 1</w:t>
      </w:r>
      <w:r w:rsidR="00515448">
        <w:t>9</w:t>
      </w:r>
      <w:r w:rsidRPr="00D97BF9">
        <w:t>.</w:t>
      </w:r>
      <w:r w:rsidR="00515448">
        <w:t>00.</w:t>
      </w:r>
      <w:r w:rsidR="00370DD4">
        <w:br/>
      </w:r>
      <w:r w:rsidR="006A6FD8">
        <w:rPr>
          <w:b/>
          <w:u w:val="single"/>
        </w:rPr>
        <w:br/>
      </w: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 w:rsidR="00432AD8">
        <w:rPr>
          <w:b/>
        </w:rPr>
        <w:br/>
      </w:r>
      <w:r>
        <w:rPr>
          <w:b/>
        </w:rPr>
        <w:t xml:space="preserve">*Uroczystość 1. Komunii św.: </w:t>
      </w:r>
      <w:r>
        <w:rPr>
          <w:b/>
        </w:rPr>
        <w:br/>
        <w:t xml:space="preserve">  w Czyżowicach – 15 maja, (niedziela) godz. 11.00</w:t>
      </w:r>
    </w:p>
    <w:p w:rsidR="00432AD8" w:rsidRDefault="002657DE" w:rsidP="00432AD8">
      <w:pPr>
        <w:pStyle w:val="Nagwek2"/>
        <w:rPr>
          <w:b/>
        </w:rPr>
      </w:pPr>
      <w:r>
        <w:rPr>
          <w:b/>
        </w:rPr>
        <w:t xml:space="preserve">  w Niemysłowicach – 5 czerwca (niedziela) godz. 11.00. </w:t>
      </w:r>
      <w:r w:rsidR="00C27976">
        <w:rPr>
          <w:b/>
        </w:rPr>
        <w:br/>
      </w:r>
      <w:r>
        <w:rPr>
          <w:b/>
        </w:rPr>
        <w:t xml:space="preserve">*Sakrament Bierzmowania - 20 maja (piątek), godz. 16.00 </w:t>
      </w:r>
      <w:r>
        <w:rPr>
          <w:b/>
        </w:rPr>
        <w:br/>
        <w:t xml:space="preserve">  w Parafii Miłosierdzia Bożego w Prudniku.</w:t>
      </w:r>
    </w:p>
    <w:p w:rsidR="002657DE" w:rsidRDefault="002657DE" w:rsidP="00C27976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26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  <w:r w:rsidRPr="008E4796">
        <w:t xml:space="preserve"> </w:t>
      </w:r>
      <w:r w:rsidRPr="008E4796">
        <w:br/>
      </w: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C27976">
        <w:rPr>
          <w:b/>
        </w:rPr>
        <w:br/>
      </w:r>
      <w:r>
        <w:rPr>
          <w:b/>
        </w:rPr>
        <w:t>* Uroczystości Dożynkowe:</w:t>
      </w:r>
      <w:r>
        <w:rPr>
          <w:b/>
        </w:rPr>
        <w:br/>
        <w:t xml:space="preserve">   w Czyżowicach – 21 sierpnia, niedziela, godz. 9.30.</w:t>
      </w:r>
    </w:p>
    <w:p w:rsidR="003D390C" w:rsidRPr="00A7112E" w:rsidRDefault="002657DE" w:rsidP="003D390C">
      <w:pPr>
        <w:pStyle w:val="Nagwek2"/>
        <w:rPr>
          <w:i/>
          <w:sz w:val="31"/>
          <w:szCs w:val="31"/>
        </w:rPr>
      </w:pPr>
      <w:r>
        <w:rPr>
          <w:b/>
        </w:rPr>
        <w:t xml:space="preserve">   w Niemysłowicach – 21 sierpnia, niedziela, godz. 11.00;</w:t>
      </w:r>
      <w:r>
        <w:rPr>
          <w:b/>
        </w:rPr>
        <w:br/>
      </w:r>
      <w:r w:rsidR="00C424DF">
        <w:rPr>
          <w:b/>
        </w:rPr>
        <w:br/>
      </w:r>
      <w:r w:rsidR="003D390C" w:rsidRPr="00A7112E">
        <w:rPr>
          <w:b/>
        </w:rPr>
        <w:t>*</w:t>
      </w:r>
      <w:r w:rsidR="003D390C" w:rsidRPr="00A7112E">
        <w:t>Zapraszam</w:t>
      </w:r>
      <w:r w:rsidR="003D390C">
        <w:t>y</w:t>
      </w:r>
      <w:r w:rsidR="003D390C" w:rsidRPr="00A7112E">
        <w:t xml:space="preserve"> do udziału w </w:t>
      </w:r>
      <w:r w:rsidR="003D390C" w:rsidRPr="00A7112E">
        <w:rPr>
          <w:b/>
        </w:rPr>
        <w:t>Nabożeństwach Majowych:</w:t>
      </w:r>
      <w:r w:rsidR="003D390C">
        <w:t xml:space="preserve"> </w:t>
      </w:r>
      <w:r w:rsidR="003D390C">
        <w:br/>
        <w:t xml:space="preserve">  - w Niemysłowicach – poniedz., środa, czwartek, piątek -</w:t>
      </w:r>
      <w:r w:rsidR="003D390C" w:rsidRPr="00A7112E">
        <w:t xml:space="preserve"> o g. 18.30, </w:t>
      </w:r>
      <w:r w:rsidR="003D390C" w:rsidRPr="00A7112E">
        <w:br/>
        <w:t xml:space="preserve">    </w:t>
      </w:r>
      <w:r w:rsidR="003D390C">
        <w:t xml:space="preserve">we wtorek o g. 9.30, </w:t>
      </w:r>
      <w:r w:rsidR="003D390C" w:rsidRPr="00A7112E">
        <w:t>w niedzielę po Mszy św. o g. 11.00.</w:t>
      </w:r>
      <w:r w:rsidR="003D390C" w:rsidRPr="00A7112E">
        <w:br/>
        <w:t xml:space="preserve">  - w Czyżowicach - od poniedziałku do piątku o g. 18.00,</w:t>
      </w:r>
      <w:r w:rsidR="003D390C">
        <w:t xml:space="preserve"> </w:t>
      </w:r>
      <w:r w:rsidR="003D390C">
        <w:br/>
        <w:t xml:space="preserve">    </w:t>
      </w:r>
      <w:r w:rsidR="003D390C" w:rsidRPr="00A7112E">
        <w:t xml:space="preserve">oraz w sobotę i w niedzielę po Mszy św. </w:t>
      </w:r>
    </w:p>
    <w:p w:rsidR="004D1763" w:rsidRDefault="004D1763" w:rsidP="004D1763">
      <w:pPr>
        <w:pStyle w:val="Nagwek2"/>
        <w:rPr>
          <w:b/>
        </w:rPr>
      </w:pPr>
    </w:p>
    <w:p w:rsidR="0057072E" w:rsidRDefault="0057072E" w:rsidP="00432AD8">
      <w:pPr>
        <w:pStyle w:val="Nagwek2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B3" w:rsidRDefault="009B40B3" w:rsidP="00BE102A">
      <w:pPr>
        <w:spacing w:after="0" w:line="240" w:lineRule="auto"/>
      </w:pPr>
      <w:r>
        <w:separator/>
      </w:r>
    </w:p>
  </w:endnote>
  <w:endnote w:type="continuationSeparator" w:id="1">
    <w:p w:rsidR="009B40B3" w:rsidRDefault="009B40B3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B3" w:rsidRDefault="009B40B3" w:rsidP="00BE102A">
      <w:pPr>
        <w:spacing w:after="0" w:line="240" w:lineRule="auto"/>
      </w:pPr>
      <w:r>
        <w:separator/>
      </w:r>
    </w:p>
  </w:footnote>
  <w:footnote w:type="continuationSeparator" w:id="1">
    <w:p w:rsidR="009B40B3" w:rsidRDefault="009B40B3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8145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17955"/>
    <w:rsid w:val="002201E7"/>
    <w:rsid w:val="002202B7"/>
    <w:rsid w:val="00220D8C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B72"/>
    <w:rsid w:val="003631BE"/>
    <w:rsid w:val="003632CB"/>
    <w:rsid w:val="00363869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0B3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2</cp:revision>
  <cp:lastPrinted>2022-04-29T20:25:00Z</cp:lastPrinted>
  <dcterms:created xsi:type="dcterms:W3CDTF">2022-04-25T09:21:00Z</dcterms:created>
  <dcterms:modified xsi:type="dcterms:W3CDTF">2022-04-29T20:27:00Z</dcterms:modified>
</cp:coreProperties>
</file>